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EFE6E" w14:textId="77777777" w:rsidR="002A7553" w:rsidRDefault="002A7553" w:rsidP="002A7553">
      <w:pPr>
        <w:pStyle w:val="Sinespaciado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12BF0487" wp14:editId="451D6C1C">
            <wp:simplePos x="0" y="0"/>
            <wp:positionH relativeFrom="page">
              <wp:posOffset>3246120</wp:posOffset>
            </wp:positionH>
            <wp:positionV relativeFrom="page">
              <wp:posOffset>1074420</wp:posOffset>
            </wp:positionV>
            <wp:extent cx="1097280" cy="1311910"/>
            <wp:effectExtent l="0" t="0" r="7620" b="2540"/>
            <wp:wrapNone/>
            <wp:docPr id="597337937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11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g1"/>
      <w:bookmarkEnd w:id="0"/>
    </w:p>
    <w:p w14:paraId="65038A9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53E7B6E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7B6016F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305E5FF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2F947D5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6E99610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836"/>
        <w:rPr>
          <w:rFonts w:ascii="Times New Roman" w:hAnsi="Times New Roman" w:cs="Times New Roman"/>
          <w:kern w:val="0"/>
          <w:sz w:val="24"/>
          <w:szCs w:val="24"/>
        </w:rPr>
      </w:pPr>
    </w:p>
    <w:p w14:paraId="0D2CFF86" w14:textId="77777777" w:rsidR="002A7553" w:rsidRDefault="002A7553" w:rsidP="002A7553">
      <w:pPr>
        <w:widowControl w:val="0"/>
        <w:autoSpaceDE w:val="0"/>
        <w:autoSpaceDN w:val="0"/>
        <w:adjustRightInd w:val="0"/>
        <w:spacing w:before="253" w:after="0" w:line="414" w:lineRule="exact"/>
        <w:ind w:left="836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  <w:r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  <w:t xml:space="preserve">UNIVERSIDAD NACIONAL DEL NORDESTE </w:t>
      </w:r>
    </w:p>
    <w:p w14:paraId="12537C64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20" w:lineRule="exact"/>
        <w:ind w:left="1215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</w:p>
    <w:p w14:paraId="27D7D17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20" w:lineRule="exact"/>
        <w:ind w:left="1215"/>
        <w:rPr>
          <w:rFonts w:ascii="Arial" w:hAnsi="Arial" w:cs="Arial"/>
          <w:b/>
          <w:bCs/>
          <w:color w:val="000000"/>
          <w:w w:val="92"/>
          <w:kern w:val="0"/>
          <w:sz w:val="36"/>
          <w:szCs w:val="36"/>
        </w:rPr>
      </w:pPr>
    </w:p>
    <w:p w14:paraId="1D8B5A23" w14:textId="7D9E3881" w:rsidR="002A7553" w:rsidRPr="0081742D" w:rsidRDefault="0081742D" w:rsidP="0081742D">
      <w:pPr>
        <w:pStyle w:val="Sinespaciado"/>
        <w:jc w:val="center"/>
        <w:rPr>
          <w:b/>
          <w:bCs/>
          <w:w w:val="93"/>
          <w:sz w:val="36"/>
          <w:szCs w:val="36"/>
        </w:rPr>
      </w:pPr>
      <w:r w:rsidRPr="0081742D">
        <w:rPr>
          <w:b/>
          <w:bCs/>
          <w:w w:val="92"/>
          <w:sz w:val="36"/>
          <w:szCs w:val="36"/>
        </w:rPr>
        <w:t>FACULTAD DE</w:t>
      </w:r>
      <w:r w:rsidR="002A7553" w:rsidRPr="0081742D">
        <w:rPr>
          <w:b/>
          <w:bCs/>
          <w:w w:val="92"/>
          <w:sz w:val="36"/>
          <w:szCs w:val="36"/>
        </w:rPr>
        <w:t xml:space="preserve"> CIENCIAS EXACTAS Y </w:t>
      </w:r>
      <w:r w:rsidR="002A7553" w:rsidRPr="0081742D">
        <w:rPr>
          <w:b/>
          <w:bCs/>
          <w:w w:val="92"/>
          <w:sz w:val="36"/>
          <w:szCs w:val="36"/>
        </w:rPr>
        <w:br/>
      </w:r>
      <w:r w:rsidR="002A7553" w:rsidRPr="0081742D">
        <w:rPr>
          <w:b/>
          <w:bCs/>
          <w:w w:val="92"/>
          <w:sz w:val="36"/>
          <w:szCs w:val="36"/>
        </w:rPr>
        <w:tab/>
      </w:r>
      <w:r w:rsidR="002A7553" w:rsidRPr="0081742D">
        <w:rPr>
          <w:b/>
          <w:bCs/>
          <w:w w:val="93"/>
          <w:sz w:val="36"/>
          <w:szCs w:val="36"/>
        </w:rPr>
        <w:t>NATURALES Y AGRIMENSURA</w:t>
      </w:r>
    </w:p>
    <w:p w14:paraId="060DA20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</w:p>
    <w:p w14:paraId="540D613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322" w:lineRule="exact"/>
        <w:ind w:left="149"/>
        <w:rPr>
          <w:rFonts w:ascii="Arial" w:hAnsi="Arial" w:cs="Arial"/>
          <w:b/>
          <w:bCs/>
          <w:color w:val="000000"/>
          <w:w w:val="93"/>
          <w:kern w:val="0"/>
          <w:sz w:val="36"/>
          <w:szCs w:val="36"/>
        </w:rPr>
      </w:pPr>
    </w:p>
    <w:p w14:paraId="2057A585" w14:textId="39EA9EC1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  <w:u w:val="single"/>
        </w:rPr>
        <w:t>CARRERA:</w:t>
      </w:r>
      <w:r w:rsidRPr="0081742D">
        <w:rPr>
          <w:b/>
          <w:bCs/>
          <w:sz w:val="36"/>
          <w:szCs w:val="36"/>
        </w:rPr>
        <w:t xml:space="preserve"> LICENCIATURA EN SISTEMAS DE INFORMACIÓN</w:t>
      </w:r>
    </w:p>
    <w:p w14:paraId="5D75A2AD" w14:textId="021C95B3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</w:p>
    <w:p w14:paraId="04EEAC01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  <w:u w:val="single"/>
        </w:rPr>
        <w:t>ASIGNATURA:</w:t>
      </w:r>
      <w:r w:rsidRPr="0081742D">
        <w:rPr>
          <w:b/>
          <w:bCs/>
          <w:sz w:val="36"/>
          <w:szCs w:val="36"/>
        </w:rPr>
        <w:t xml:space="preserve"> TALLER DE PROGRAMACIÓN II</w:t>
      </w:r>
    </w:p>
    <w:p w14:paraId="53495E15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</w:p>
    <w:p w14:paraId="40AB1C8D" w14:textId="78D92F8C" w:rsidR="002A7553" w:rsidRPr="0081742D" w:rsidRDefault="002A7553" w:rsidP="0081742D">
      <w:pPr>
        <w:pStyle w:val="Sinespaciado"/>
        <w:rPr>
          <w:b/>
          <w:bCs/>
          <w:color w:val="231A60"/>
          <w:sz w:val="36"/>
          <w:szCs w:val="36"/>
        </w:rPr>
      </w:pPr>
      <w:r w:rsidRPr="0081742D">
        <w:rPr>
          <w:b/>
          <w:bCs/>
          <w:sz w:val="36"/>
          <w:szCs w:val="36"/>
          <w:u w:val="single"/>
        </w:rPr>
        <w:t>ALUMNOS:</w:t>
      </w:r>
    </w:p>
    <w:p w14:paraId="7F732DA7" w14:textId="65CED869" w:rsidR="002A7553" w:rsidRPr="0081742D" w:rsidRDefault="0081742D" w:rsidP="0081742D">
      <w:pPr>
        <w:pStyle w:val="Sinespaciado"/>
        <w:rPr>
          <w:b/>
          <w:bCs/>
          <w:spacing w:val="-6"/>
          <w:sz w:val="36"/>
          <w:szCs w:val="36"/>
        </w:rPr>
      </w:pPr>
      <w:r w:rsidRPr="0081742D">
        <w:rPr>
          <w:b/>
          <w:bCs/>
          <w:sz w:val="36"/>
          <w:szCs w:val="36"/>
        </w:rPr>
        <w:t>Martínez</w:t>
      </w:r>
      <w:r w:rsidR="002A7553" w:rsidRPr="0081742D">
        <w:rPr>
          <w:b/>
          <w:bCs/>
          <w:sz w:val="36"/>
          <w:szCs w:val="36"/>
        </w:rPr>
        <w:t xml:space="preserve"> </w:t>
      </w:r>
      <w:r w:rsidRPr="0081742D">
        <w:rPr>
          <w:b/>
          <w:bCs/>
          <w:sz w:val="36"/>
          <w:szCs w:val="36"/>
        </w:rPr>
        <w:t>Matías</w:t>
      </w:r>
      <w:r w:rsidR="002A7553" w:rsidRPr="0081742D">
        <w:rPr>
          <w:b/>
          <w:bCs/>
          <w:sz w:val="36"/>
          <w:szCs w:val="36"/>
        </w:rPr>
        <w:t xml:space="preserve"> </w:t>
      </w:r>
      <w:r w:rsidRPr="0081742D">
        <w:rPr>
          <w:b/>
          <w:bCs/>
          <w:sz w:val="36"/>
          <w:szCs w:val="36"/>
        </w:rPr>
        <w:t>José</w:t>
      </w:r>
      <w:r w:rsidR="002A7553" w:rsidRPr="0081742D">
        <w:rPr>
          <w:b/>
          <w:bCs/>
          <w:sz w:val="36"/>
          <w:szCs w:val="36"/>
        </w:rPr>
        <w:tab/>
      </w:r>
      <w:r w:rsidR="002A7553" w:rsidRPr="0081742D">
        <w:rPr>
          <w:b/>
          <w:bCs/>
          <w:spacing w:val="-6"/>
          <w:sz w:val="36"/>
          <w:szCs w:val="36"/>
        </w:rPr>
        <w:t>LU: 51068</w:t>
      </w:r>
    </w:p>
    <w:p w14:paraId="1D538104" w14:textId="70FE1C64" w:rsidR="002A7553" w:rsidRPr="0081742D" w:rsidRDefault="0081742D" w:rsidP="0081742D">
      <w:pPr>
        <w:pStyle w:val="Sinespaciado"/>
        <w:rPr>
          <w:b/>
          <w:bCs/>
          <w:spacing w:val="-6"/>
          <w:sz w:val="36"/>
          <w:szCs w:val="36"/>
        </w:rPr>
      </w:pPr>
      <w:r w:rsidRPr="0081742D">
        <w:rPr>
          <w:b/>
          <w:bCs/>
          <w:sz w:val="36"/>
          <w:szCs w:val="36"/>
        </w:rPr>
        <w:t>Canteros Julio Osvaldo</w:t>
      </w:r>
      <w:r w:rsidR="002A7553" w:rsidRPr="0081742D">
        <w:rPr>
          <w:b/>
          <w:bCs/>
          <w:sz w:val="36"/>
          <w:szCs w:val="36"/>
        </w:rPr>
        <w:tab/>
      </w:r>
      <w:r w:rsidR="002A7553" w:rsidRPr="0081742D">
        <w:rPr>
          <w:b/>
          <w:bCs/>
          <w:spacing w:val="-6"/>
          <w:sz w:val="36"/>
          <w:szCs w:val="36"/>
        </w:rPr>
        <w:t>LU: 5</w:t>
      </w:r>
      <w:r w:rsidRPr="0081742D">
        <w:rPr>
          <w:b/>
          <w:bCs/>
          <w:spacing w:val="-6"/>
          <w:sz w:val="36"/>
          <w:szCs w:val="36"/>
        </w:rPr>
        <w:t>3145</w:t>
      </w:r>
    </w:p>
    <w:p w14:paraId="2CD7F035" w14:textId="6772EF44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>
        <w:br w:type="page"/>
      </w:r>
      <w:r w:rsidRPr="0081742D">
        <w:rPr>
          <w:b/>
          <w:bCs/>
          <w:sz w:val="36"/>
          <w:szCs w:val="36"/>
        </w:rPr>
        <w:lastRenderedPageBreak/>
        <w:t xml:space="preserve">Ficha del docum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1274"/>
        <w:gridCol w:w="2694"/>
        <w:gridCol w:w="2403"/>
      </w:tblGrid>
      <w:tr w:rsidR="002A7553" w14:paraId="1336BB5B" w14:textId="77777777" w:rsidTr="002A7553">
        <w:tc>
          <w:tcPr>
            <w:tcW w:w="2123" w:type="dxa"/>
          </w:tcPr>
          <w:p w14:paraId="421905E6" w14:textId="29965962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1" w:name="Pg2"/>
            <w:bookmarkEnd w:id="1"/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Fecha</w:t>
            </w:r>
          </w:p>
        </w:tc>
        <w:tc>
          <w:tcPr>
            <w:tcW w:w="1274" w:type="dxa"/>
          </w:tcPr>
          <w:p w14:paraId="55042CA8" w14:textId="57E510E3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Revisión</w:t>
            </w:r>
          </w:p>
        </w:tc>
        <w:tc>
          <w:tcPr>
            <w:tcW w:w="2694" w:type="dxa"/>
          </w:tcPr>
          <w:p w14:paraId="1C321CA6" w14:textId="7C2B7CAA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Autor</w:t>
            </w:r>
          </w:p>
        </w:tc>
        <w:tc>
          <w:tcPr>
            <w:tcW w:w="2403" w:type="dxa"/>
          </w:tcPr>
          <w:p w14:paraId="4981CA32" w14:textId="0FB53342" w:rsidR="002A7553" w:rsidRP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2A7553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</w:rPr>
              <w:t>Verificado dep. calidad</w:t>
            </w:r>
          </w:p>
        </w:tc>
      </w:tr>
      <w:tr w:rsidR="002A7553" w14:paraId="1C7D9840" w14:textId="77777777" w:rsidTr="002A7553">
        <w:tc>
          <w:tcPr>
            <w:tcW w:w="2123" w:type="dxa"/>
          </w:tcPr>
          <w:p w14:paraId="35BE47B5" w14:textId="39D00CC5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spacing w:val="-2"/>
                <w:kern w:val="0"/>
                <w:sz w:val="19"/>
                <w:szCs w:val="19"/>
              </w:rPr>
              <w:t>25/08/2023</w:t>
            </w:r>
            <w:r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  <w:t>]</w:t>
            </w:r>
          </w:p>
        </w:tc>
        <w:tc>
          <w:tcPr>
            <w:tcW w:w="1274" w:type="dxa"/>
          </w:tcPr>
          <w:p w14:paraId="5FD1C6B0" w14:textId="3B6221F1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1,0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2694" w:type="dxa"/>
          </w:tcPr>
          <w:p w14:paraId="0DC04946" w14:textId="6B908249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Martinez Matias Jos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2403" w:type="dxa"/>
          </w:tcPr>
          <w:p w14:paraId="24C7B528" w14:textId="266E3A1C" w:rsidR="002A7553" w:rsidRPr="002A7553" w:rsidRDefault="002A7553" w:rsidP="002A7553">
            <w:pPr>
              <w:widowControl w:val="0"/>
              <w:tabs>
                <w:tab w:val="left" w:pos="1866"/>
                <w:tab w:val="left" w:pos="2943"/>
                <w:tab w:val="left" w:pos="6703"/>
              </w:tabs>
              <w:autoSpaceDE w:val="0"/>
              <w:autoSpaceDN w:val="0"/>
              <w:adjustRightInd w:val="0"/>
              <w:spacing w:before="22" w:line="218" w:lineRule="exact"/>
              <w:ind w:left="485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Firma o sello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</w:tr>
      <w:tr w:rsidR="002A7553" w14:paraId="6D95329C" w14:textId="77777777" w:rsidTr="002A7553">
        <w:tc>
          <w:tcPr>
            <w:tcW w:w="2123" w:type="dxa"/>
          </w:tcPr>
          <w:p w14:paraId="21F8AA5F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spacing w:val="-2"/>
                <w:kern w:val="0"/>
                <w:sz w:val="19"/>
                <w:szCs w:val="19"/>
              </w:rPr>
            </w:pPr>
          </w:p>
        </w:tc>
        <w:tc>
          <w:tcPr>
            <w:tcW w:w="1274" w:type="dxa"/>
          </w:tcPr>
          <w:p w14:paraId="5BACB3DC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4" w:type="dxa"/>
          </w:tcPr>
          <w:p w14:paraId="0B7CE55A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3" w:type="dxa"/>
          </w:tcPr>
          <w:p w14:paraId="51776CC9" w14:textId="77777777" w:rsidR="002A7553" w:rsidRDefault="002A7553" w:rsidP="002A7553">
            <w:pPr>
              <w:widowControl w:val="0"/>
              <w:tabs>
                <w:tab w:val="left" w:pos="1866"/>
                <w:tab w:val="left" w:pos="2943"/>
                <w:tab w:val="left" w:pos="6703"/>
              </w:tabs>
              <w:autoSpaceDE w:val="0"/>
              <w:autoSpaceDN w:val="0"/>
              <w:adjustRightInd w:val="0"/>
              <w:spacing w:before="22" w:line="218" w:lineRule="exact"/>
              <w:ind w:left="485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</w:tr>
    </w:tbl>
    <w:p w14:paraId="3264B27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5C1F654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3B7D6422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5477322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7BCD1A00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066B658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</w:p>
    <w:p w14:paraId="61233C91" w14:textId="77777777" w:rsidR="002A7553" w:rsidRDefault="002A7553" w:rsidP="002A7553">
      <w:pPr>
        <w:widowControl w:val="0"/>
        <w:autoSpaceDE w:val="0"/>
        <w:autoSpaceDN w:val="0"/>
        <w:adjustRightInd w:val="0"/>
        <w:spacing w:before="102" w:after="0" w:line="218" w:lineRule="exact"/>
        <w:ind w:left="276"/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t>Documento validado por las partes en fecha: [</w:t>
      </w:r>
      <w:r>
        <w:rPr>
          <w:rFonts w:ascii="Arial" w:hAnsi="Arial" w:cs="Arial"/>
          <w:color w:val="0000FF"/>
          <w:kern w:val="0"/>
          <w:sz w:val="19"/>
          <w:szCs w:val="19"/>
        </w:rPr>
        <w:t>Fecha</w:t>
      </w:r>
      <w:r>
        <w:rPr>
          <w:rFonts w:ascii="Arial" w:hAnsi="Arial" w:cs="Arial"/>
          <w:color w:val="000000"/>
          <w:kern w:val="0"/>
          <w:sz w:val="19"/>
          <w:szCs w:val="19"/>
        </w:rPr>
        <w:t>]</w:t>
      </w:r>
    </w:p>
    <w:tbl>
      <w:tblPr>
        <w:tblStyle w:val="Tablaconcuadrcula"/>
        <w:tblW w:w="0" w:type="auto"/>
        <w:tblInd w:w="276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2A7553" w14:paraId="010C1666" w14:textId="77777777" w:rsidTr="002A7553">
        <w:tc>
          <w:tcPr>
            <w:tcW w:w="4247" w:type="dxa"/>
          </w:tcPr>
          <w:p w14:paraId="24970F4D" w14:textId="2C88D154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Por el Cliente</w:t>
            </w:r>
          </w:p>
        </w:tc>
        <w:tc>
          <w:tcPr>
            <w:tcW w:w="4247" w:type="dxa"/>
          </w:tcPr>
          <w:p w14:paraId="5232C713" w14:textId="1F0D43DB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Por la empresa suministradora</w:t>
            </w:r>
          </w:p>
        </w:tc>
      </w:tr>
      <w:tr w:rsidR="002A7553" w14:paraId="0252BE7D" w14:textId="77777777" w:rsidTr="002A7553">
        <w:trPr>
          <w:trHeight w:val="1683"/>
        </w:trPr>
        <w:tc>
          <w:tcPr>
            <w:tcW w:w="4247" w:type="dxa"/>
          </w:tcPr>
          <w:p w14:paraId="47C3E926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247" w:type="dxa"/>
          </w:tcPr>
          <w:p w14:paraId="41D42315" w14:textId="77777777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</w:p>
        </w:tc>
      </w:tr>
      <w:tr w:rsidR="002A7553" w14:paraId="662628A4" w14:textId="77777777" w:rsidTr="002A7553">
        <w:tc>
          <w:tcPr>
            <w:tcW w:w="4247" w:type="dxa"/>
          </w:tcPr>
          <w:p w14:paraId="3B627D6E" w14:textId="5D3BDBCF" w:rsidR="002A7553" w:rsidRDefault="002A7553" w:rsidP="002A7553">
            <w:pPr>
              <w:widowControl w:val="0"/>
              <w:autoSpaceDE w:val="0"/>
              <w:autoSpaceDN w:val="0"/>
              <w:adjustRightInd w:val="0"/>
              <w:spacing w:before="102" w:line="218" w:lineRule="exact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Fdo. D./ Dña 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  <w:tc>
          <w:tcPr>
            <w:tcW w:w="4247" w:type="dxa"/>
          </w:tcPr>
          <w:p w14:paraId="4C72AB65" w14:textId="11F6C9F8" w:rsidR="002A7553" w:rsidRDefault="002A7553" w:rsidP="002A7553">
            <w:pPr>
              <w:widowControl w:val="0"/>
              <w:tabs>
                <w:tab w:val="left" w:pos="4948"/>
              </w:tabs>
              <w:autoSpaceDE w:val="0"/>
              <w:autoSpaceDN w:val="0"/>
              <w:adjustRightInd w:val="0"/>
              <w:spacing w:before="121" w:line="218" w:lineRule="exact"/>
              <w:ind w:left="627"/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Fdo. D./Dña [</w:t>
            </w:r>
            <w:r>
              <w:rPr>
                <w:rFonts w:ascii="Arial" w:hAnsi="Arial" w:cs="Arial"/>
                <w:color w:val="0000FF"/>
                <w:kern w:val="0"/>
                <w:sz w:val="19"/>
                <w:szCs w:val="19"/>
              </w:rPr>
              <w:t>Nombre</w:t>
            </w:r>
            <w:r>
              <w:rPr>
                <w:rFonts w:ascii="Arial" w:hAnsi="Arial" w:cs="Arial"/>
                <w:color w:val="000000"/>
                <w:kern w:val="0"/>
                <w:sz w:val="19"/>
                <w:szCs w:val="19"/>
              </w:rPr>
              <w:t>]</w:t>
            </w:r>
          </w:p>
        </w:tc>
      </w:tr>
    </w:tbl>
    <w:p w14:paraId="2F9C50B6" w14:textId="5E12A70D" w:rsidR="002A7553" w:rsidRDefault="002A7553" w:rsidP="002A7553">
      <w:pPr>
        <w:widowControl w:val="0"/>
        <w:tabs>
          <w:tab w:val="left" w:pos="4948"/>
        </w:tabs>
        <w:autoSpaceDE w:val="0"/>
        <w:autoSpaceDN w:val="0"/>
        <w:adjustRightInd w:val="0"/>
        <w:spacing w:before="121"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0C9F972F" w14:textId="77777777" w:rsidR="002A7553" w:rsidRDefault="002A7553">
      <w:pPr>
        <w:rPr>
          <w:rFonts w:ascii="Arial" w:hAnsi="Arial" w:cs="Arial"/>
          <w:color w:val="000000"/>
          <w:kern w:val="0"/>
          <w:sz w:val="19"/>
          <w:szCs w:val="19"/>
        </w:rPr>
      </w:pPr>
      <w:r>
        <w:rPr>
          <w:rFonts w:ascii="Arial" w:hAnsi="Arial" w:cs="Arial"/>
          <w:color w:val="000000"/>
          <w:kern w:val="0"/>
          <w:sz w:val="19"/>
          <w:szCs w:val="19"/>
        </w:rPr>
        <w:br w:type="page"/>
      </w:r>
    </w:p>
    <w:p w14:paraId="023CDF61" w14:textId="77777777" w:rsidR="002A7553" w:rsidRPr="006E2FEE" w:rsidRDefault="002A7553" w:rsidP="006E2FEE">
      <w:pPr>
        <w:pStyle w:val="Sinespaciado"/>
        <w:rPr>
          <w:b/>
          <w:bCs/>
          <w:sz w:val="36"/>
          <w:szCs w:val="36"/>
        </w:rPr>
      </w:pPr>
      <w:r w:rsidRPr="006E2FEE">
        <w:rPr>
          <w:b/>
          <w:bCs/>
          <w:sz w:val="36"/>
          <w:szCs w:val="36"/>
        </w:rPr>
        <w:lastRenderedPageBreak/>
        <w:t xml:space="preserve">Contenido </w:t>
      </w:r>
    </w:p>
    <w:p w14:paraId="7452390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35" w:after="0" w:line="253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 Introducción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11634CA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1 Propósito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2980F54B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2 Alcance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534F086D" w14:textId="7777777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3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3 Personal involucrado</w:t>
      </w:r>
      <w:r>
        <w:rPr>
          <w:rFonts w:ascii="Arial" w:hAnsi="Arial" w:cs="Arial"/>
          <w:color w:val="000000"/>
          <w:kern w:val="0"/>
        </w:rPr>
        <w:tab/>
        <w:t>4</w:t>
      </w:r>
    </w:p>
    <w:p w14:paraId="1A0310B2" w14:textId="23F5C73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4 Definiciones, acrónimos y abreviaturas</w:t>
      </w:r>
      <w:r>
        <w:rPr>
          <w:rFonts w:ascii="Arial" w:hAnsi="Arial" w:cs="Arial"/>
          <w:color w:val="000000"/>
          <w:kern w:val="0"/>
        </w:rPr>
        <w:tab/>
        <w:t>5</w:t>
      </w:r>
    </w:p>
    <w:p w14:paraId="02A44101" w14:textId="37B756EB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1.5 Referencias</w:t>
      </w:r>
      <w:r>
        <w:rPr>
          <w:rFonts w:ascii="Arial" w:hAnsi="Arial" w:cs="Arial"/>
          <w:color w:val="000000"/>
          <w:kern w:val="0"/>
        </w:rPr>
        <w:tab/>
        <w:t>5</w:t>
      </w:r>
    </w:p>
    <w:p w14:paraId="725E69A6" w14:textId="5861B5BC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 Descripción general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B07FE8B" w14:textId="5D8DC9CF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1 Perspectiva del producto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6CBCE100" w14:textId="287E2990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3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2 Funcionalidad del producto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510BA48" w14:textId="174D6716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3 Características de los usuarios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0DC72A9C" w14:textId="1C45707D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4 Restricciones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2CBA5CF8" w14:textId="043EB4F4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2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2.5 Evolución previsible del sistema</w:t>
      </w:r>
      <w:r>
        <w:rPr>
          <w:rFonts w:ascii="Arial" w:hAnsi="Arial" w:cs="Arial"/>
          <w:color w:val="000000"/>
          <w:kern w:val="0"/>
        </w:rPr>
        <w:tab/>
        <w:t>6</w:t>
      </w:r>
    </w:p>
    <w:p w14:paraId="048D55B6" w14:textId="7B4A906B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1" w:lineRule="exact"/>
        <w:ind w:left="432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 Requisitos específicos</w:t>
      </w:r>
      <w:r>
        <w:rPr>
          <w:rFonts w:ascii="Arial" w:hAnsi="Arial" w:cs="Arial"/>
          <w:color w:val="000000"/>
          <w:kern w:val="0"/>
        </w:rPr>
        <w:tab/>
        <w:t>7</w:t>
      </w:r>
    </w:p>
    <w:p w14:paraId="3D1DE2C3" w14:textId="31939253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2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 xml:space="preserve">3.1 </w:t>
      </w:r>
      <w:r w:rsidR="003B7029">
        <w:rPr>
          <w:rFonts w:ascii="Arial" w:hAnsi="Arial" w:cs="Arial"/>
          <w:color w:val="000000"/>
          <w:kern w:val="0"/>
        </w:rPr>
        <w:t>Diagrama de Caso de uso</w:t>
      </w:r>
      <w:r>
        <w:rPr>
          <w:rFonts w:ascii="Arial" w:hAnsi="Arial" w:cs="Arial"/>
          <w:color w:val="000000"/>
          <w:kern w:val="0"/>
        </w:rPr>
        <w:tab/>
        <w:t>7</w:t>
      </w:r>
    </w:p>
    <w:p w14:paraId="600A7C4C" w14:textId="09E0EA57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.2 Requisitos funcionales</w:t>
      </w:r>
      <w:r>
        <w:rPr>
          <w:rFonts w:ascii="Arial" w:hAnsi="Arial" w:cs="Arial"/>
          <w:color w:val="000000"/>
          <w:kern w:val="0"/>
        </w:rPr>
        <w:tab/>
        <w:t>9</w:t>
      </w:r>
    </w:p>
    <w:p w14:paraId="0D4F66AD" w14:textId="3E6066DD" w:rsidR="002A7553" w:rsidRDefault="002A7553" w:rsidP="002A7553">
      <w:pPr>
        <w:widowControl w:val="0"/>
        <w:tabs>
          <w:tab w:val="left" w:leader="dot" w:pos="8795"/>
        </w:tabs>
        <w:autoSpaceDE w:val="0"/>
        <w:autoSpaceDN w:val="0"/>
        <w:adjustRightInd w:val="0"/>
        <w:spacing w:before="1" w:after="0" w:line="253" w:lineRule="exact"/>
        <w:ind w:left="432" w:firstLine="283"/>
        <w:rPr>
          <w:rFonts w:ascii="Arial" w:hAnsi="Arial" w:cs="Arial"/>
          <w:color w:val="000000"/>
          <w:kern w:val="0"/>
        </w:rPr>
      </w:pPr>
      <w:r>
        <w:rPr>
          <w:rFonts w:ascii="Arial" w:hAnsi="Arial" w:cs="Arial"/>
          <w:color w:val="000000"/>
          <w:kern w:val="0"/>
        </w:rPr>
        <w:t>3.3 Requisitos no funcionales</w:t>
      </w:r>
      <w:r>
        <w:rPr>
          <w:rFonts w:ascii="Arial" w:hAnsi="Arial" w:cs="Arial"/>
          <w:color w:val="000000"/>
          <w:kern w:val="0"/>
        </w:rPr>
        <w:tab/>
        <w:t>9</w:t>
      </w:r>
    </w:p>
    <w:p w14:paraId="3A22A00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D61708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E26B1E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2D84A47F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4A7560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29D409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5C38AB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9AE631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21CD29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6C86F4E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262EBD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7FF3FAD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63A80C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D6B1D3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14CDF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D30FD6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B762FC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01403E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AE7166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5E525011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6D68B4C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FAAA46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071A2F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285A34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BD530C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CBC603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31C3DA60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19D57C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4C3D9BB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28C0303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005C7F22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7785E45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6959EC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14F9BB06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kern w:val="0"/>
        </w:rPr>
      </w:pPr>
    </w:p>
    <w:p w14:paraId="69254F4C" w14:textId="156944AC" w:rsidR="002A7553" w:rsidRDefault="002A7553" w:rsidP="002A7553">
      <w:pPr>
        <w:widowControl w:val="0"/>
        <w:autoSpaceDE w:val="0"/>
        <w:autoSpaceDN w:val="0"/>
        <w:adjustRightInd w:val="0"/>
        <w:spacing w:before="177" w:after="0" w:line="253" w:lineRule="exact"/>
        <w:rPr>
          <w:rFonts w:ascii="Arial" w:hAnsi="Arial" w:cs="Arial"/>
          <w:color w:val="000000"/>
          <w:kern w:val="0"/>
        </w:rPr>
        <w:sectPr w:rsidR="002A7553">
          <w:headerReference w:type="default" r:id="rId8"/>
          <w:pgSz w:w="11900" w:h="16820"/>
          <w:pgMar w:top="-1440" w:right="1334" w:bottom="-20" w:left="1440" w:header="720" w:footer="720" w:gutter="0"/>
          <w:cols w:space="720"/>
          <w:noEndnote/>
        </w:sectPr>
      </w:pPr>
    </w:p>
    <w:p w14:paraId="4B3F49B6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bookmarkStart w:id="2" w:name="Pg4"/>
      <w:bookmarkEnd w:id="2"/>
      <w:r w:rsidRPr="0081742D">
        <w:rPr>
          <w:b/>
          <w:bCs/>
          <w:sz w:val="36"/>
          <w:szCs w:val="36"/>
        </w:rPr>
        <w:lastRenderedPageBreak/>
        <w:t xml:space="preserve">1 Introducción </w:t>
      </w:r>
    </w:p>
    <w:p w14:paraId="55FBB0DE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1.1 Propósito </w:t>
      </w:r>
    </w:p>
    <w:p w14:paraId="33BD281D" w14:textId="5383F59E" w:rsidR="002A7553" w:rsidRDefault="00146F6B" w:rsidP="0081742D">
      <w:pPr>
        <w:pStyle w:val="Sinespaciado"/>
      </w:pPr>
      <w:r>
        <w:t>El propósito del software es poder gestionar todo lo referente a un  pequeño negocio comercial, en lo que se refiere a la registración venta de los productos que el cliente comercialice, la compra de stock, manejo de inventario. Y control de flujo de caja .</w:t>
      </w:r>
    </w:p>
    <w:p w14:paraId="7AB8B6D9" w14:textId="77777777" w:rsidR="002A7553" w:rsidRDefault="002A7553" w:rsidP="0081742D">
      <w:pPr>
        <w:pStyle w:val="Sinespaciado"/>
      </w:pPr>
    </w:p>
    <w:p w14:paraId="1B4BACA1" w14:textId="77777777" w:rsidR="002A7553" w:rsidRDefault="002A7553" w:rsidP="0081742D">
      <w:pPr>
        <w:pStyle w:val="Sinespaciado"/>
      </w:pPr>
      <w:r>
        <w:t>Este documento va dirigido a/los clientes que han encargado el desarrollo y a administradores de sistemas.</w:t>
      </w:r>
    </w:p>
    <w:p w14:paraId="412A5176" w14:textId="77777777" w:rsidR="002A7553" w:rsidRPr="0081742D" w:rsidRDefault="002A7553" w:rsidP="0081742D">
      <w:pPr>
        <w:pStyle w:val="Sinespaciado"/>
        <w:rPr>
          <w:b/>
          <w:bCs/>
          <w:w w:val="95"/>
          <w:sz w:val="36"/>
          <w:szCs w:val="36"/>
        </w:rPr>
      </w:pPr>
      <w:r w:rsidRPr="0081742D">
        <w:rPr>
          <w:b/>
          <w:bCs/>
          <w:w w:val="95"/>
          <w:sz w:val="36"/>
          <w:szCs w:val="36"/>
        </w:rPr>
        <w:t xml:space="preserve">1.2 Alcance </w:t>
      </w:r>
    </w:p>
    <w:p w14:paraId="5A446072" w14:textId="469F7C5A" w:rsidR="001359C3" w:rsidRDefault="002A7553" w:rsidP="0081742D">
      <w:pPr>
        <w:pStyle w:val="Sinespaciado"/>
      </w:pPr>
      <w:r>
        <w:t xml:space="preserve">El desarrollo propuesto, tendrá como objetivo </w:t>
      </w:r>
      <w:r w:rsidR="001359C3">
        <w:t>es poder registrar las ventas, compras, control de inventario. La misma puede ser utilizada por distintos perfiles de usuario y por distintos vendedores. También se podrá realizar un pequeño control de flujo de caja o arqueo, y registrar el medio de pago recibido.</w:t>
      </w:r>
    </w:p>
    <w:p w14:paraId="56DFF69F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1.3 Personal involucrado </w:t>
      </w:r>
    </w:p>
    <w:tbl>
      <w:tblPr>
        <w:tblStyle w:val="Tablaconcuadrcula"/>
        <w:tblW w:w="8026" w:type="dxa"/>
        <w:tblInd w:w="149" w:type="dxa"/>
        <w:tblLook w:val="04A0" w:firstRow="1" w:lastRow="0" w:firstColumn="1" w:lastColumn="0" w:noHBand="0" w:noVBand="1"/>
      </w:tblPr>
      <w:tblGrid>
        <w:gridCol w:w="3013"/>
        <w:gridCol w:w="5013"/>
      </w:tblGrid>
      <w:tr w:rsidR="002A7553" w:rsidRPr="008D1D7B" w14:paraId="7D209ACC" w14:textId="77777777" w:rsidTr="002A7553">
        <w:trPr>
          <w:trHeight w:val="232"/>
        </w:trPr>
        <w:tc>
          <w:tcPr>
            <w:tcW w:w="3013" w:type="dxa"/>
          </w:tcPr>
          <w:p w14:paraId="6905077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Nombre</w:t>
            </w:r>
          </w:p>
        </w:tc>
        <w:tc>
          <w:tcPr>
            <w:tcW w:w="5013" w:type="dxa"/>
          </w:tcPr>
          <w:p w14:paraId="00FCCBBC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Martinez Matias Jose</w:t>
            </w:r>
          </w:p>
        </w:tc>
      </w:tr>
      <w:tr w:rsidR="002A7553" w:rsidRPr="008D1D7B" w14:paraId="3BFDF6AD" w14:textId="77777777" w:rsidTr="002A7553">
        <w:trPr>
          <w:trHeight w:val="204"/>
        </w:trPr>
        <w:tc>
          <w:tcPr>
            <w:tcW w:w="3013" w:type="dxa"/>
          </w:tcPr>
          <w:p w14:paraId="66DF8A74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Rol</w:t>
            </w:r>
          </w:p>
        </w:tc>
        <w:tc>
          <w:tcPr>
            <w:tcW w:w="5013" w:type="dxa"/>
          </w:tcPr>
          <w:p w14:paraId="28CF83BF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ador</w:t>
            </w:r>
          </w:p>
        </w:tc>
      </w:tr>
      <w:tr w:rsidR="002A7553" w:rsidRPr="008D1D7B" w14:paraId="31F80797" w14:textId="77777777" w:rsidTr="002A7553">
        <w:trPr>
          <w:trHeight w:val="201"/>
        </w:trPr>
        <w:tc>
          <w:tcPr>
            <w:tcW w:w="3013" w:type="dxa"/>
          </w:tcPr>
          <w:p w14:paraId="18ED1ED8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Categoría profesional</w:t>
            </w:r>
          </w:p>
        </w:tc>
        <w:tc>
          <w:tcPr>
            <w:tcW w:w="5013" w:type="dxa"/>
          </w:tcPr>
          <w:p w14:paraId="5BC50FB2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Técnico Programador</w:t>
            </w:r>
          </w:p>
        </w:tc>
      </w:tr>
      <w:tr w:rsidR="002A7553" w:rsidRPr="008D1D7B" w14:paraId="284FC93E" w14:textId="77777777" w:rsidTr="002A7553">
        <w:trPr>
          <w:trHeight w:val="204"/>
        </w:trPr>
        <w:tc>
          <w:tcPr>
            <w:tcW w:w="3013" w:type="dxa"/>
          </w:tcPr>
          <w:p w14:paraId="1348033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Responsabilidades</w:t>
            </w:r>
          </w:p>
        </w:tc>
        <w:tc>
          <w:tcPr>
            <w:tcW w:w="5013" w:type="dxa"/>
          </w:tcPr>
          <w:p w14:paraId="4CB0739A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o</w:t>
            </w:r>
          </w:p>
        </w:tc>
      </w:tr>
      <w:tr w:rsidR="002A7553" w:rsidRPr="008D1D7B" w14:paraId="570552E1" w14:textId="77777777" w:rsidTr="002A7553">
        <w:trPr>
          <w:trHeight w:val="123"/>
        </w:trPr>
        <w:tc>
          <w:tcPr>
            <w:tcW w:w="3013" w:type="dxa"/>
          </w:tcPr>
          <w:p w14:paraId="17E8116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Información de contacto</w:t>
            </w:r>
          </w:p>
        </w:tc>
        <w:tc>
          <w:tcPr>
            <w:tcW w:w="5013" w:type="dxa"/>
          </w:tcPr>
          <w:p w14:paraId="3CEFCFD7" w14:textId="3419ECA8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mati.j.martinez@gm</w:t>
            </w:r>
            <w:r w:rsidR="001359C3">
              <w:rPr>
                <w:rFonts w:ascii="Arial" w:hAnsi="Arial" w:cs="Arial"/>
                <w:color w:val="000000"/>
                <w:kern w:val="0"/>
              </w:rPr>
              <w:t>ai</w:t>
            </w:r>
            <w:r w:rsidRPr="002A7553">
              <w:rPr>
                <w:rFonts w:ascii="Arial" w:hAnsi="Arial" w:cs="Arial"/>
                <w:color w:val="000000"/>
                <w:kern w:val="0"/>
              </w:rPr>
              <w:t>l.com</w:t>
            </w:r>
          </w:p>
        </w:tc>
      </w:tr>
      <w:tr w:rsidR="002A7553" w:rsidRPr="008D1D7B" w14:paraId="380CEA0B" w14:textId="77777777" w:rsidTr="002A7553">
        <w:trPr>
          <w:trHeight w:val="88"/>
        </w:trPr>
        <w:tc>
          <w:tcPr>
            <w:tcW w:w="3013" w:type="dxa"/>
          </w:tcPr>
          <w:p w14:paraId="02497189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Aprobación</w:t>
            </w:r>
          </w:p>
        </w:tc>
        <w:tc>
          <w:tcPr>
            <w:tcW w:w="5013" w:type="dxa"/>
          </w:tcPr>
          <w:p w14:paraId="5695488B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</w:p>
        </w:tc>
      </w:tr>
    </w:tbl>
    <w:p w14:paraId="627B87E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tbl>
      <w:tblPr>
        <w:tblStyle w:val="Tablaconcuadrcula"/>
        <w:tblW w:w="8026" w:type="dxa"/>
        <w:tblInd w:w="149" w:type="dxa"/>
        <w:tblLook w:val="04A0" w:firstRow="1" w:lastRow="0" w:firstColumn="1" w:lastColumn="0" w:noHBand="0" w:noVBand="1"/>
      </w:tblPr>
      <w:tblGrid>
        <w:gridCol w:w="3013"/>
        <w:gridCol w:w="5013"/>
      </w:tblGrid>
      <w:tr w:rsidR="002A7553" w:rsidRPr="008D1D7B" w14:paraId="3E713CDF" w14:textId="77777777" w:rsidTr="0050283D">
        <w:trPr>
          <w:trHeight w:val="232"/>
        </w:trPr>
        <w:tc>
          <w:tcPr>
            <w:tcW w:w="3013" w:type="dxa"/>
          </w:tcPr>
          <w:p w14:paraId="3BEC7D86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Nombre</w:t>
            </w:r>
          </w:p>
        </w:tc>
        <w:tc>
          <w:tcPr>
            <w:tcW w:w="5013" w:type="dxa"/>
          </w:tcPr>
          <w:p w14:paraId="7A9843E2" w14:textId="105CA700" w:rsidR="002A7553" w:rsidRPr="002A7553" w:rsidRDefault="001359C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Canteros Julio Osvaldo</w:t>
            </w:r>
          </w:p>
        </w:tc>
      </w:tr>
      <w:tr w:rsidR="002A7553" w:rsidRPr="008D1D7B" w14:paraId="646DDA9A" w14:textId="77777777" w:rsidTr="0050283D">
        <w:trPr>
          <w:trHeight w:val="204"/>
        </w:trPr>
        <w:tc>
          <w:tcPr>
            <w:tcW w:w="3013" w:type="dxa"/>
          </w:tcPr>
          <w:p w14:paraId="193915F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 w:rsidRPr="008D1D7B">
              <w:rPr>
                <w:rFonts w:ascii="Arial" w:hAnsi="Arial" w:cs="Arial"/>
                <w:b/>
                <w:bCs/>
                <w:color w:val="000000"/>
                <w:kern w:val="0"/>
              </w:rPr>
              <w:t>Rol</w:t>
            </w:r>
          </w:p>
        </w:tc>
        <w:tc>
          <w:tcPr>
            <w:tcW w:w="5013" w:type="dxa"/>
          </w:tcPr>
          <w:p w14:paraId="3E0BC413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ador</w:t>
            </w:r>
          </w:p>
        </w:tc>
      </w:tr>
      <w:tr w:rsidR="002A7553" w:rsidRPr="008D1D7B" w14:paraId="28E66C77" w14:textId="77777777" w:rsidTr="0050283D">
        <w:trPr>
          <w:trHeight w:val="201"/>
        </w:trPr>
        <w:tc>
          <w:tcPr>
            <w:tcW w:w="3013" w:type="dxa"/>
          </w:tcPr>
          <w:p w14:paraId="65682DA5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Categoría profesional</w:t>
            </w:r>
          </w:p>
        </w:tc>
        <w:tc>
          <w:tcPr>
            <w:tcW w:w="5013" w:type="dxa"/>
          </w:tcPr>
          <w:p w14:paraId="68ABFBC4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Técnico Programador</w:t>
            </w:r>
          </w:p>
        </w:tc>
      </w:tr>
      <w:tr w:rsidR="002A7553" w:rsidRPr="008D1D7B" w14:paraId="2B9D57C8" w14:textId="77777777" w:rsidTr="0050283D">
        <w:trPr>
          <w:trHeight w:val="204"/>
        </w:trPr>
        <w:tc>
          <w:tcPr>
            <w:tcW w:w="3013" w:type="dxa"/>
          </w:tcPr>
          <w:p w14:paraId="2ADBD80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Responsabilidades</w:t>
            </w:r>
          </w:p>
        </w:tc>
        <w:tc>
          <w:tcPr>
            <w:tcW w:w="5013" w:type="dxa"/>
          </w:tcPr>
          <w:p w14:paraId="4EFBC40F" w14:textId="77777777" w:rsidR="002A7553" w:rsidRPr="002A7553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 w:rsidRPr="002A7553">
              <w:rPr>
                <w:rFonts w:ascii="Arial" w:hAnsi="Arial" w:cs="Arial"/>
                <w:color w:val="000000"/>
                <w:kern w:val="0"/>
              </w:rPr>
              <w:t>Desarrollo</w:t>
            </w:r>
          </w:p>
        </w:tc>
      </w:tr>
      <w:tr w:rsidR="002A7553" w:rsidRPr="008D1D7B" w14:paraId="0E5B6A70" w14:textId="77777777" w:rsidTr="0050283D">
        <w:trPr>
          <w:trHeight w:val="123"/>
        </w:trPr>
        <w:tc>
          <w:tcPr>
            <w:tcW w:w="3013" w:type="dxa"/>
          </w:tcPr>
          <w:p w14:paraId="4E3D4F73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t>Información de contacto</w:t>
            </w:r>
          </w:p>
        </w:tc>
        <w:tc>
          <w:tcPr>
            <w:tcW w:w="5013" w:type="dxa"/>
          </w:tcPr>
          <w:p w14:paraId="211DC6AC" w14:textId="72AB2A54" w:rsidR="002A7553" w:rsidRPr="002A7553" w:rsidRDefault="001359C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color w:val="000000"/>
                <w:kern w:val="0"/>
              </w:rPr>
            </w:pPr>
            <w:r>
              <w:rPr>
                <w:rFonts w:ascii="Arial" w:hAnsi="Arial" w:cs="Arial"/>
                <w:color w:val="000000"/>
                <w:kern w:val="0"/>
              </w:rPr>
              <w:t>radamanthys256@gmail.com</w:t>
            </w:r>
          </w:p>
        </w:tc>
      </w:tr>
      <w:tr w:rsidR="002A7553" w:rsidRPr="008D1D7B" w14:paraId="2BC6CA19" w14:textId="77777777" w:rsidTr="0050283D">
        <w:trPr>
          <w:trHeight w:val="88"/>
        </w:trPr>
        <w:tc>
          <w:tcPr>
            <w:tcW w:w="3013" w:type="dxa"/>
          </w:tcPr>
          <w:p w14:paraId="640EF5C5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  <w:r>
              <w:rPr>
                <w:rFonts w:ascii="Arial" w:hAnsi="Arial" w:cs="Arial"/>
                <w:b/>
                <w:bCs/>
                <w:color w:val="000000"/>
                <w:kern w:val="0"/>
              </w:rPr>
              <w:lastRenderedPageBreak/>
              <w:t>Aprobación</w:t>
            </w:r>
          </w:p>
        </w:tc>
        <w:tc>
          <w:tcPr>
            <w:tcW w:w="5013" w:type="dxa"/>
          </w:tcPr>
          <w:p w14:paraId="2CF7716A" w14:textId="77777777" w:rsidR="002A7553" w:rsidRPr="008D1D7B" w:rsidRDefault="002A7553" w:rsidP="0050283D">
            <w:pPr>
              <w:widowControl w:val="0"/>
              <w:autoSpaceDE w:val="0"/>
              <w:autoSpaceDN w:val="0"/>
              <w:adjustRightInd w:val="0"/>
              <w:spacing w:before="362" w:line="414" w:lineRule="exact"/>
              <w:rPr>
                <w:rFonts w:ascii="Arial" w:hAnsi="Arial" w:cs="Arial"/>
                <w:b/>
                <w:bCs/>
                <w:color w:val="000000"/>
                <w:kern w:val="0"/>
              </w:rPr>
            </w:pPr>
          </w:p>
        </w:tc>
      </w:tr>
    </w:tbl>
    <w:p w14:paraId="1C13BAA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381995F0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1.4 Definiciones, acrónimos y abreviaturas </w:t>
      </w:r>
    </w:p>
    <w:p w14:paraId="4899FD0A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20" w:lineRule="exact"/>
        <w:ind w:left="881"/>
        <w:jc w:val="both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568D5534" w14:textId="77777777" w:rsidR="002A7553" w:rsidRDefault="002A7553" w:rsidP="0081742D">
      <w:pPr>
        <w:pStyle w:val="Sinespaciado"/>
      </w:pPr>
      <w:r>
        <w:t xml:space="preserve">Usuarios: Toda persona que acceda al sitio a través de un dispositivo electrónico con conexión a internet. </w:t>
      </w:r>
    </w:p>
    <w:p w14:paraId="070A8D4D" w14:textId="77777777" w:rsidR="002A7553" w:rsidRDefault="002A7553" w:rsidP="0081742D">
      <w:pPr>
        <w:pStyle w:val="Sinespaciado"/>
      </w:pPr>
    </w:p>
    <w:p w14:paraId="3ADB7B8B" w14:textId="77777777" w:rsidR="002A7553" w:rsidRDefault="002A7553" w:rsidP="0081742D">
      <w:pPr>
        <w:pStyle w:val="Sinespaciado"/>
      </w:pPr>
      <w:r>
        <w:t xml:space="preserve">Clientes: Toda persona que acceda al sitio y que se registre como cliente. </w:t>
      </w:r>
    </w:p>
    <w:p w14:paraId="111F62A9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7C1894BB" w14:textId="77777777" w:rsidR="002A7553" w:rsidRPr="0081742D" w:rsidRDefault="002A7553" w:rsidP="0081742D">
      <w:pPr>
        <w:pStyle w:val="Sinespaciado"/>
        <w:rPr>
          <w:b/>
          <w:bCs/>
          <w:w w:val="95"/>
          <w:sz w:val="36"/>
          <w:szCs w:val="36"/>
        </w:rPr>
      </w:pPr>
      <w:r w:rsidRPr="0081742D">
        <w:rPr>
          <w:b/>
          <w:bCs/>
          <w:w w:val="95"/>
          <w:sz w:val="36"/>
          <w:szCs w:val="36"/>
        </w:rPr>
        <w:t xml:space="preserve">1.5 Referencias </w:t>
      </w:r>
    </w:p>
    <w:p w14:paraId="560EB1A2" w14:textId="77777777" w:rsidR="002A7553" w:rsidRDefault="002A7553" w:rsidP="0081742D">
      <w:pPr>
        <w:pStyle w:val="Sinespaciado"/>
      </w:pPr>
      <w:r>
        <w:t>Referencia</w:t>
      </w:r>
      <w:r>
        <w:tab/>
        <w:t>Titulo</w:t>
      </w:r>
      <w:r>
        <w:tab/>
        <w:t>Ruta</w:t>
      </w:r>
      <w:r>
        <w:tab/>
        <w:t>Fecha</w:t>
      </w:r>
      <w:r>
        <w:tab/>
        <w:t>Autor</w:t>
      </w:r>
    </w:p>
    <w:p w14:paraId="0CC17CAE" w14:textId="77777777" w:rsidR="002A7553" w:rsidRDefault="002A7553" w:rsidP="0081742D">
      <w:pPr>
        <w:pStyle w:val="Sinespaciado"/>
      </w:pPr>
    </w:p>
    <w:p w14:paraId="75D8D71B" w14:textId="77777777" w:rsidR="002A7553" w:rsidRDefault="002A7553" w:rsidP="0081742D">
      <w:pPr>
        <w:pStyle w:val="Sinespaciado"/>
        <w:rPr>
          <w:spacing w:val="-2"/>
        </w:rPr>
      </w:pPr>
      <w:r>
        <w:rPr>
          <w:w w:val="102"/>
        </w:rPr>
        <w:t xml:space="preserve">Pressman R. (2005). Ingeniería del software. Un enfoque práctico. MC GRAW HILL. </w:t>
      </w:r>
      <w:r>
        <w:rPr>
          <w:spacing w:val="-2"/>
        </w:rPr>
        <w:t xml:space="preserve">Séptima edición. ISBN: 978-607-15-0314-5. </w:t>
      </w:r>
    </w:p>
    <w:p w14:paraId="1AC113FB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53" w:lineRule="exact"/>
        <w:ind w:left="149"/>
        <w:rPr>
          <w:rFonts w:ascii="Arial" w:hAnsi="Arial" w:cs="Arial"/>
          <w:color w:val="000000"/>
          <w:spacing w:val="-2"/>
          <w:kern w:val="0"/>
          <w:sz w:val="19"/>
          <w:szCs w:val="19"/>
        </w:rPr>
      </w:pPr>
    </w:p>
    <w:p w14:paraId="7C2850AF" w14:textId="77777777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</w:p>
    <w:p w14:paraId="36ACE16A" w14:textId="77777777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</w:p>
    <w:p w14:paraId="2363CA03" w14:textId="77777777" w:rsidR="002A7553" w:rsidRDefault="002A7553">
      <w:pPr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r>
        <w:rPr>
          <w:rFonts w:ascii="Arial" w:hAnsi="Arial" w:cs="Arial"/>
          <w:b/>
          <w:bCs/>
          <w:color w:val="000000"/>
          <w:kern w:val="0"/>
          <w:sz w:val="48"/>
          <w:szCs w:val="48"/>
        </w:rPr>
        <w:br w:type="page"/>
      </w:r>
    </w:p>
    <w:p w14:paraId="31AC34DF" w14:textId="4C337329" w:rsidR="002A7553" w:rsidRDefault="002A7553" w:rsidP="002A7553">
      <w:pPr>
        <w:widowControl w:val="0"/>
        <w:autoSpaceDE w:val="0"/>
        <w:autoSpaceDN w:val="0"/>
        <w:adjustRightInd w:val="0"/>
        <w:spacing w:before="91" w:after="0" w:line="253" w:lineRule="exact"/>
        <w:rPr>
          <w:rFonts w:ascii="Arial" w:hAnsi="Arial" w:cs="Arial"/>
          <w:b/>
          <w:bCs/>
          <w:color w:val="000000"/>
          <w:kern w:val="0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3BBA7F8" wp14:editId="6CD5C1C3">
                <wp:simplePos x="0" y="0"/>
                <wp:positionH relativeFrom="page">
                  <wp:posOffset>6605270</wp:posOffset>
                </wp:positionH>
                <wp:positionV relativeFrom="page">
                  <wp:posOffset>6674485</wp:posOffset>
                </wp:positionV>
                <wp:extent cx="12065" cy="12065"/>
                <wp:effectExtent l="4445" t="0" r="2540" b="0"/>
                <wp:wrapNone/>
                <wp:docPr id="1006405496" name="Forma libre: form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16D5006" id="Forma libre: forma 50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.1pt,526.5pt,520.1pt,525.55pt,521.05pt,525.55pt,521.05pt,526.5pt,520.1pt,526.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B352F92" wp14:editId="226EE3FC">
                <wp:simplePos x="0" y="0"/>
                <wp:positionH relativeFrom="page">
                  <wp:posOffset>6605270</wp:posOffset>
                </wp:positionH>
                <wp:positionV relativeFrom="page">
                  <wp:posOffset>6674485</wp:posOffset>
                </wp:positionV>
                <wp:extent cx="12065" cy="12065"/>
                <wp:effectExtent l="4445" t="0" r="2540" b="0"/>
                <wp:wrapNone/>
                <wp:docPr id="307168209" name="Forma libre: form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CBFBFB4" id="Forma libre: forma 49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0.1pt,526.5pt,520.1pt,525.55pt,521.05pt,525.55pt,521.05pt,526.5pt,520.1pt,526.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752A13C8" wp14:editId="698D0145">
                <wp:simplePos x="0" y="0"/>
                <wp:positionH relativeFrom="page">
                  <wp:posOffset>6633845</wp:posOffset>
                </wp:positionH>
                <wp:positionV relativeFrom="page">
                  <wp:posOffset>8779510</wp:posOffset>
                </wp:positionV>
                <wp:extent cx="12065" cy="12065"/>
                <wp:effectExtent l="4445" t="0" r="2540" b="0"/>
                <wp:wrapNone/>
                <wp:docPr id="1389395688" name="Forma libre: form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5348AD" id="Forma libre: forma 29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692.25pt,522.35pt,691.3pt,523.3pt,691.3pt,523.3pt,692.25pt,522.35pt,692.25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15AF8C6A" wp14:editId="0AAA7044">
                <wp:simplePos x="0" y="0"/>
                <wp:positionH relativeFrom="page">
                  <wp:posOffset>6633845</wp:posOffset>
                </wp:positionH>
                <wp:positionV relativeFrom="page">
                  <wp:posOffset>9551035</wp:posOffset>
                </wp:positionV>
                <wp:extent cx="12065" cy="12065"/>
                <wp:effectExtent l="4445" t="0" r="2540" b="0"/>
                <wp:wrapNone/>
                <wp:docPr id="988180234" name="Forma libre: form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39FD24" id="Forma libre: forma 8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753pt,522.35pt,752.05pt,523.3pt,752.05pt,523.3pt,753pt,522.35pt,753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7A18531" wp14:editId="1A7F9440">
                <wp:simplePos x="0" y="0"/>
                <wp:positionH relativeFrom="page">
                  <wp:posOffset>6633845</wp:posOffset>
                </wp:positionH>
                <wp:positionV relativeFrom="page">
                  <wp:posOffset>9551035</wp:posOffset>
                </wp:positionV>
                <wp:extent cx="12065" cy="12065"/>
                <wp:effectExtent l="4445" t="0" r="2540" b="0"/>
                <wp:wrapNone/>
                <wp:docPr id="1967877611" name="Forma libre: form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custGeom>
                          <a:avLst/>
                          <a:gdLst>
                            <a:gd name="T0" fmla="*/ 0 w 19"/>
                            <a:gd name="T1" fmla="*/ 19 h 19"/>
                            <a:gd name="T2" fmla="*/ 0 w 19"/>
                            <a:gd name="T3" fmla="*/ 0 h 19"/>
                            <a:gd name="T4" fmla="*/ 19 w 19"/>
                            <a:gd name="T5" fmla="*/ 0 h 19"/>
                            <a:gd name="T6" fmla="*/ 19 w 19"/>
                            <a:gd name="T7" fmla="*/ 19 h 19"/>
                            <a:gd name="T8" fmla="*/ 0 w 19"/>
                            <a:gd name="T9" fmla="*/ 19 h 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" h="19">
                              <a:moveTo>
                                <a:pt x="0" y="19"/>
                              </a:moveTo>
                              <a:lnTo>
                                <a:pt x="0" y="0"/>
                              </a:lnTo>
                              <a:lnTo>
                                <a:pt x="19" y="0"/>
                              </a:lnTo>
                              <a:lnTo>
                                <a:pt x="19" y="19"/>
                              </a:lnTo>
                              <a:lnTo>
                                <a:pt x="0" y="1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50CE32" id="Forma libre: forma 7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22.35pt,753pt,522.35pt,752.05pt,523.3pt,752.05pt,523.3pt,753pt,522.35pt,753pt" coordsize="19,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" o:allowincell="f" fillcolor="black" stroked="f">
                <v:path o:connecttype="custom" o:connectlocs="0,12065;0,0;12065,0;12065,12065;0,12065" o:connectangles="0,0,0,0,0"/>
                <w10:wrap anchorx="page" anchory="page"/>
              </v:polyline>
            </w:pict>
          </mc:Fallback>
        </mc:AlternateContent>
      </w:r>
    </w:p>
    <w:p w14:paraId="36752D0C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 Descripción general </w:t>
      </w:r>
    </w:p>
    <w:p w14:paraId="484DFDA0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1 Perspectiva del producto </w:t>
      </w:r>
    </w:p>
    <w:p w14:paraId="7307BBEA" w14:textId="77777777" w:rsidR="002A7553" w:rsidRDefault="002A7553" w:rsidP="0081742D">
      <w:pPr>
        <w:pStyle w:val="Sinespaciado"/>
      </w:pPr>
      <w:r>
        <w:t>Se espera que el desarrollo amplié la base de clientes que compren los productos y servicios ofrecidos por el cliente.</w:t>
      </w:r>
    </w:p>
    <w:p w14:paraId="0AC0E337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2 Funcionalidad del producto </w:t>
      </w:r>
    </w:p>
    <w:p w14:paraId="24D97B57" w14:textId="77777777" w:rsidR="002A7553" w:rsidRDefault="002A7553" w:rsidP="0081742D">
      <w:pPr>
        <w:pStyle w:val="Sinespaciado"/>
      </w:pPr>
      <w:r>
        <w:t xml:space="preserve">El producto contará con las Siguientes funcionalidades: </w:t>
      </w:r>
    </w:p>
    <w:p w14:paraId="465D8196" w14:textId="77777777" w:rsidR="002A7553" w:rsidRDefault="002A7553" w:rsidP="0081742D">
      <w:pPr>
        <w:pStyle w:val="Sinespaciado"/>
      </w:pPr>
      <w:r>
        <w:t xml:space="preserve">•     Visualización de marca de la empresa. </w:t>
      </w:r>
    </w:p>
    <w:p w14:paraId="0C412E30" w14:textId="77777777" w:rsidR="002A7553" w:rsidRPr="00355753" w:rsidRDefault="002A7553" w:rsidP="0081742D">
      <w:pPr>
        <w:pStyle w:val="Sinespaciado"/>
      </w:pPr>
      <w:r>
        <w:t xml:space="preserve">•     Listado de productos disponibles para todos los usuarios del sistema. </w:t>
      </w:r>
    </w:p>
    <w:p w14:paraId="3B95A0FC" w14:textId="4BDB6EA4" w:rsidR="002A7553" w:rsidRDefault="002A7553" w:rsidP="0081742D">
      <w:pPr>
        <w:pStyle w:val="Sinespaciado"/>
        <w:rPr>
          <w:spacing w:val="1"/>
        </w:rPr>
      </w:pPr>
      <w:r>
        <w:rPr>
          <w:spacing w:val="1"/>
        </w:rPr>
        <w:t>•    Formulario de registro al sistema.</w:t>
      </w:r>
      <w:r w:rsidR="0081742D">
        <w:rPr>
          <w:spacing w:val="1"/>
        </w:rPr>
        <w:t xml:space="preserve"> </w:t>
      </w:r>
      <w:r>
        <w:rPr>
          <w:spacing w:val="1"/>
        </w:rPr>
        <w:t xml:space="preserve">”Resgistrarse” </w:t>
      </w:r>
    </w:p>
    <w:p w14:paraId="764DAA34" w14:textId="77777777" w:rsidR="002A7553" w:rsidRDefault="002A7553" w:rsidP="0081742D">
      <w:pPr>
        <w:pStyle w:val="Sinespaciado"/>
      </w:pPr>
      <w:r>
        <w:t xml:space="preserve">•     Loguin. Control de acceso a sistema según usuario y contraseña </w:t>
      </w:r>
    </w:p>
    <w:p w14:paraId="1C8771BF" w14:textId="77777777" w:rsidR="002A7553" w:rsidRDefault="002A7553" w:rsidP="0081742D">
      <w:pPr>
        <w:pStyle w:val="Sinespaciado"/>
        <w:rPr>
          <w:spacing w:val="1"/>
        </w:rPr>
      </w:pPr>
      <w:r>
        <w:rPr>
          <w:spacing w:val="1"/>
        </w:rPr>
        <w:t xml:space="preserve">•    Administración de clientes. Altas, Bajas y Modificaciones de los Usuarios </w:t>
      </w:r>
    </w:p>
    <w:p w14:paraId="132372BF" w14:textId="508CF075" w:rsidR="002A7553" w:rsidRDefault="002A7553" w:rsidP="0081742D">
      <w:pPr>
        <w:pStyle w:val="Sinespaciado"/>
        <w:rPr>
          <w:spacing w:val="1"/>
        </w:rPr>
      </w:pPr>
      <w:r>
        <w:rPr>
          <w:spacing w:val="1"/>
        </w:rPr>
        <w:t xml:space="preserve">•    Administración de productos. Altas, bajas y Modificaciones de productos y sus </w:t>
      </w:r>
      <w:r w:rsidR="001359C3">
        <w:rPr>
          <w:spacing w:val="1"/>
        </w:rPr>
        <w:t>p</w:t>
      </w:r>
      <w:r>
        <w:rPr>
          <w:spacing w:val="1"/>
        </w:rPr>
        <w:t xml:space="preserve">recios. </w:t>
      </w:r>
    </w:p>
    <w:p w14:paraId="51F5D25E" w14:textId="77777777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3 Características de los usuarios </w:t>
      </w:r>
    </w:p>
    <w:p w14:paraId="5E9436D7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7708B603" w14:textId="77777777" w:rsidR="002A7553" w:rsidRDefault="002A7553" w:rsidP="0081742D">
      <w:pPr>
        <w:pStyle w:val="Sinespaciado"/>
      </w:pPr>
      <w:r>
        <w:t xml:space="preserve">Se dispondrán de al menos dos tipos de usuarios: </w:t>
      </w:r>
    </w:p>
    <w:p w14:paraId="243B7E1D" w14:textId="77777777" w:rsidR="002A7553" w:rsidRDefault="002A7553" w:rsidP="0081742D">
      <w:pPr>
        <w:pStyle w:val="Sinespaciado"/>
      </w:pPr>
    </w:p>
    <w:p w14:paraId="3CC1DD51" w14:textId="3D3CCF51" w:rsidR="0054222D" w:rsidRDefault="002A7553" w:rsidP="0081742D">
      <w:pPr>
        <w:pStyle w:val="Sinespaciado"/>
      </w:pPr>
      <w:r>
        <w:t xml:space="preserve">*Usuario </w:t>
      </w:r>
      <w:r w:rsidR="0054222D">
        <w:t>Super</w:t>
      </w:r>
      <w:r w:rsidR="0081742D">
        <w:t xml:space="preserve"> </w:t>
      </w:r>
      <w:r>
        <w:t xml:space="preserve">Administrador: tendrá acceso al módulo de </w:t>
      </w:r>
      <w:r w:rsidR="0054222D">
        <w:t>Super</w:t>
      </w:r>
      <w:r>
        <w:t xml:space="preserve">Admin, pudiendo </w:t>
      </w:r>
      <w:r w:rsidR="0054222D">
        <w:t>delimitar el capital de inversión mensual y ver todos los movimientos de efectivo en resúmenes visuales</w:t>
      </w:r>
      <w:r>
        <w:t>.</w:t>
      </w:r>
    </w:p>
    <w:p w14:paraId="2888D193" w14:textId="77777777" w:rsidR="0054222D" w:rsidRDefault="0054222D" w:rsidP="0081742D">
      <w:pPr>
        <w:pStyle w:val="Sinespaciado"/>
      </w:pPr>
    </w:p>
    <w:p w14:paraId="1961DD1A" w14:textId="774B1681" w:rsidR="002A7553" w:rsidRDefault="0054222D" w:rsidP="0081742D">
      <w:pPr>
        <w:pStyle w:val="Sinespaciado"/>
      </w:pPr>
      <w:r>
        <w:t>*Usuario Administrador: tendrá acceso al módulo de Administración, pudiendo agregar, eliminar, productos y/o ortos usuarios.</w:t>
      </w:r>
    </w:p>
    <w:p w14:paraId="5A6BFB9F" w14:textId="77777777" w:rsidR="002A7553" w:rsidRDefault="002A7553" w:rsidP="0081742D">
      <w:pPr>
        <w:pStyle w:val="Sinespaciado"/>
      </w:pPr>
    </w:p>
    <w:p w14:paraId="7BA0E00B" w14:textId="77777777" w:rsidR="002A7553" w:rsidRDefault="002A7553" w:rsidP="0081742D">
      <w:pPr>
        <w:pStyle w:val="Sinespaciado"/>
      </w:pPr>
      <w:r>
        <w:t xml:space="preserve">*Usuario Vendedor: Tendrá acceso al módulo de “Vendedor” pudiendo navegar por el sistema, realizar ventas y ver su historial de ventas. </w:t>
      </w:r>
    </w:p>
    <w:p w14:paraId="7B58AD5A" w14:textId="77777777" w:rsidR="00C3471A" w:rsidRDefault="00C3471A" w:rsidP="00C3471A">
      <w:pPr>
        <w:pStyle w:val="Sinespaciado"/>
        <w:rPr>
          <w:b/>
          <w:bCs/>
          <w:sz w:val="36"/>
          <w:szCs w:val="36"/>
        </w:rPr>
      </w:pPr>
    </w:p>
    <w:p w14:paraId="04926224" w14:textId="5F7735D2" w:rsidR="00C3471A" w:rsidRPr="0081742D" w:rsidRDefault="00C3471A" w:rsidP="00C3471A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4 Restricciones </w:t>
      </w:r>
    </w:p>
    <w:p w14:paraId="7ECB9F5F" w14:textId="77777777" w:rsidR="00C3471A" w:rsidRDefault="00C3471A" w:rsidP="00C3471A">
      <w:pPr>
        <w:pStyle w:val="Sinespaciado"/>
      </w:pPr>
    </w:p>
    <w:p w14:paraId="64ADEFDC" w14:textId="77777777" w:rsidR="00C3471A" w:rsidRDefault="00C3471A" w:rsidP="00C3471A">
      <w:pPr>
        <w:pStyle w:val="Sinespaciado"/>
        <w:rPr>
          <w:sz w:val="19"/>
          <w:szCs w:val="19"/>
        </w:rPr>
      </w:pPr>
      <w:r>
        <w:rPr>
          <w:sz w:val="19"/>
          <w:szCs w:val="19"/>
        </w:rPr>
        <w:t>El producto se desarrollará utilizando tecnologías .NET, C#, base de datos relacional SQLserver, sistema operativo Windows y Visual Studio como IDE</w:t>
      </w:r>
    </w:p>
    <w:p w14:paraId="7FD7BE88" w14:textId="77777777" w:rsidR="00C3471A" w:rsidRPr="0081742D" w:rsidRDefault="00C3471A" w:rsidP="00C3471A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2.5 Evolución previsible del sistema </w:t>
      </w:r>
    </w:p>
    <w:p w14:paraId="12B57207" w14:textId="77777777" w:rsidR="00C3471A" w:rsidRDefault="00C3471A" w:rsidP="00C3471A">
      <w:pPr>
        <w:widowControl w:val="0"/>
        <w:autoSpaceDE w:val="0"/>
        <w:autoSpaceDN w:val="0"/>
        <w:adjustRightInd w:val="0"/>
        <w:spacing w:after="0" w:line="218" w:lineRule="exact"/>
        <w:ind w:left="86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55E42B84" w14:textId="77777777" w:rsidR="00C3471A" w:rsidRDefault="00C3471A" w:rsidP="00C3471A">
      <w:pPr>
        <w:pStyle w:val="Sinespaciado"/>
      </w:pPr>
      <w:r>
        <w:t xml:space="preserve">En el futuro se podrán agregar distintas funcionalidades que sean requeridas por el cliente. </w:t>
      </w:r>
    </w:p>
    <w:p w14:paraId="2D6650E7" w14:textId="77777777" w:rsidR="00C3471A" w:rsidRDefault="00C3471A" w:rsidP="00C3471A">
      <w:pPr>
        <w:widowControl w:val="0"/>
        <w:autoSpaceDE w:val="0"/>
        <w:autoSpaceDN w:val="0"/>
        <w:adjustRightInd w:val="0"/>
        <w:spacing w:before="10" w:after="0" w:line="218" w:lineRule="exact"/>
        <w:rPr>
          <w:rFonts w:ascii="Arial" w:hAnsi="Arial" w:cs="Arial"/>
          <w:color w:val="000000"/>
          <w:kern w:val="0"/>
          <w:sz w:val="19"/>
          <w:szCs w:val="19"/>
        </w:rPr>
      </w:pPr>
    </w:p>
    <w:p w14:paraId="012BB383" w14:textId="77777777" w:rsidR="00C3471A" w:rsidRPr="00C3471A" w:rsidRDefault="00C3471A" w:rsidP="00C3471A"/>
    <w:p w14:paraId="465EF2EE" w14:textId="77777777" w:rsidR="002A7553" w:rsidRDefault="002A7553">
      <w:pPr>
        <w:rPr>
          <w:rFonts w:ascii="Arial" w:eastAsiaTheme="majorEastAsia" w:hAnsi="Arial" w:cs="Arial"/>
          <w:b/>
          <w:bCs/>
          <w:spacing w:val="-10"/>
          <w:kern w:val="28"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br w:type="page"/>
      </w:r>
    </w:p>
    <w:p w14:paraId="07855F69" w14:textId="5D6A2C8C" w:rsidR="002A7553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lastRenderedPageBreak/>
        <w:t>3. Requisitos específicos</w:t>
      </w:r>
    </w:p>
    <w:p w14:paraId="7BD3B397" w14:textId="77777777" w:rsidR="002A7553" w:rsidRPr="002A7553" w:rsidRDefault="002A7553" w:rsidP="002A7553"/>
    <w:p w14:paraId="15E0D96A" w14:textId="77777777" w:rsidR="0054222D" w:rsidRPr="0081742D" w:rsidRDefault="002A7553" w:rsidP="0081742D">
      <w:pPr>
        <w:pStyle w:val="Sinespaciado"/>
        <w:rPr>
          <w:b/>
          <w:bCs/>
          <w:sz w:val="36"/>
          <w:szCs w:val="36"/>
        </w:rPr>
      </w:pPr>
      <w:r w:rsidRPr="0081742D">
        <w:rPr>
          <w:b/>
          <w:bCs/>
          <w:sz w:val="36"/>
          <w:szCs w:val="36"/>
        </w:rPr>
        <w:t xml:space="preserve">3.1 </w:t>
      </w:r>
      <w:bookmarkStart w:id="3" w:name="Pg6"/>
      <w:bookmarkStart w:id="4" w:name="Pg7"/>
      <w:bookmarkStart w:id="5" w:name="Pg8"/>
      <w:bookmarkEnd w:id="3"/>
      <w:bookmarkEnd w:id="4"/>
      <w:bookmarkEnd w:id="5"/>
      <w:r w:rsidR="0054222D" w:rsidRPr="0081742D">
        <w:rPr>
          <w:b/>
          <w:bCs/>
          <w:sz w:val="36"/>
          <w:szCs w:val="36"/>
        </w:rPr>
        <w:t>Caso de Uso</w:t>
      </w:r>
    </w:p>
    <w:p w14:paraId="74FA4DD7" w14:textId="77277C66" w:rsidR="002A7553" w:rsidRPr="0054222D" w:rsidRDefault="0069194B" w:rsidP="0054222D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0DC3DE1" wp14:editId="4C70D6D5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400040" cy="6826250"/>
            <wp:effectExtent l="0" t="0" r="0" b="0"/>
            <wp:wrapThrough wrapText="bothSides">
              <wp:wrapPolygon edited="0">
                <wp:start x="0" y="0"/>
                <wp:lineTo x="0" y="21520"/>
                <wp:lineTo x="21488" y="21520"/>
                <wp:lineTo x="21488" y="0"/>
                <wp:lineTo x="0" y="0"/>
              </wp:wrapPolygon>
            </wp:wrapThrough>
            <wp:docPr id="438509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5097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7553">
        <w:rPr>
          <w:rFonts w:ascii="Arial" w:hAnsi="Arial" w:cs="Arial"/>
          <w:b/>
          <w:bCs/>
          <w:color w:val="000000"/>
          <w:spacing w:val="-1"/>
          <w:kern w:val="0"/>
          <w:sz w:val="19"/>
          <w:szCs w:val="19"/>
        </w:rPr>
        <w:br w:type="page"/>
      </w:r>
    </w:p>
    <w:p w14:paraId="1E71906C" w14:textId="77777777" w:rsidR="002A7553" w:rsidRPr="00893834" w:rsidRDefault="002A7553" w:rsidP="00893834">
      <w:pPr>
        <w:pStyle w:val="Sinespaciado"/>
        <w:rPr>
          <w:b/>
          <w:bCs/>
          <w:sz w:val="36"/>
          <w:szCs w:val="36"/>
        </w:rPr>
      </w:pPr>
      <w:r w:rsidRPr="00893834">
        <w:rPr>
          <w:b/>
          <w:bCs/>
          <w:sz w:val="36"/>
          <w:szCs w:val="36"/>
        </w:rPr>
        <w:lastRenderedPageBreak/>
        <w:t xml:space="preserve">3.2 Requisitos funcionales </w:t>
      </w:r>
    </w:p>
    <w:p w14:paraId="70721655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218" w:lineRule="exact"/>
        <w:ind w:left="149"/>
        <w:rPr>
          <w:rFonts w:ascii="Arial" w:hAnsi="Arial" w:cs="Arial"/>
          <w:b/>
          <w:bCs/>
          <w:color w:val="000000"/>
          <w:kern w:val="0"/>
          <w:sz w:val="36"/>
          <w:szCs w:val="36"/>
        </w:rPr>
      </w:pPr>
    </w:p>
    <w:p w14:paraId="3D65C5A7" w14:textId="6DE84FE4" w:rsidR="00BF6371" w:rsidRPr="00893834" w:rsidRDefault="00BF6371" w:rsidP="00893834">
      <w:pPr>
        <w:pStyle w:val="Sinespaciado"/>
        <w:rPr>
          <w:w w:val="96"/>
        </w:rPr>
      </w:pPr>
      <w:r w:rsidRPr="00893834">
        <w:rPr>
          <w:w w:val="96"/>
        </w:rPr>
        <w:t>RF01-El sistema debe restringir el acceso a diferentes tipos de usuarios.</w:t>
      </w:r>
    </w:p>
    <w:p w14:paraId="3213A134" w14:textId="77777777" w:rsid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02-El Sistema debe restringir un monto de capital a invertir papa las compras de productos.</w:t>
      </w:r>
    </w:p>
    <w:p w14:paraId="045C5EDB" w14:textId="044DD0C6" w:rsidR="00BF6371" w:rsidRPr="00893834" w:rsidRDefault="00BF6371" w:rsidP="00893834">
      <w:pPr>
        <w:pStyle w:val="Sinespaciado"/>
        <w:rPr>
          <w:w w:val="91"/>
        </w:rPr>
      </w:pPr>
      <w:r w:rsidRPr="00893834">
        <w:rPr>
          <w:w w:val="96"/>
        </w:rPr>
        <w:t xml:space="preserve">RF03-El </w:t>
      </w:r>
      <w:r w:rsidRPr="00893834">
        <w:rPr>
          <w:w w:val="95"/>
        </w:rPr>
        <w:t>Sistema</w:t>
      </w:r>
      <w:r w:rsidRPr="00893834">
        <w:rPr>
          <w:w w:val="96"/>
        </w:rPr>
        <w:t xml:space="preserve"> debe listar todos los movimientos de clinero del sistema. </w:t>
      </w:r>
      <w:r w:rsidRPr="00893834">
        <w:rPr>
          <w:w w:val="96"/>
        </w:rPr>
        <w:br/>
        <w:t xml:space="preserve">RF04- El Sistema debe emitir comprobantes (en los casos de pago en efectivo) por </w:t>
      </w:r>
      <w:r w:rsidRPr="00893834">
        <w:rPr>
          <w:w w:val="91"/>
        </w:rPr>
        <w:t>cada operación.</w:t>
      </w:r>
    </w:p>
    <w:p w14:paraId="66AF9A19" w14:textId="384EE19F" w:rsidR="00BF6371" w:rsidRP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05-El Sistema debe permitir realizar altas de vendedores y clientes_</w:t>
      </w:r>
    </w:p>
    <w:p w14:paraId="79B7A72A" w14:textId="45325240" w:rsidR="00BF6371" w:rsidRPr="00893834" w:rsidRDefault="00BF6371" w:rsidP="00893834">
      <w:pPr>
        <w:pStyle w:val="Sinespaciado"/>
        <w:rPr>
          <w:w w:val="94"/>
          <w:position w:val="1"/>
        </w:rPr>
      </w:pPr>
      <w:r w:rsidRPr="00893834">
        <w:rPr>
          <w:w w:val="94"/>
          <w:position w:val="1"/>
        </w:rPr>
        <w:t>RF06-EI Sistema debe permitir realizar bajas de vendedores y dientes_</w:t>
      </w:r>
    </w:p>
    <w:p w14:paraId="159500A7" w14:textId="368A31A6" w:rsidR="00BF6371" w:rsidRPr="00893834" w:rsidRDefault="00BF6371" w:rsidP="00893834">
      <w:pPr>
        <w:pStyle w:val="Sinespaciado"/>
        <w:rPr>
          <w:w w:val="96"/>
        </w:rPr>
      </w:pPr>
      <w:r w:rsidRPr="00893834">
        <w:rPr>
          <w:w w:val="96"/>
        </w:rPr>
        <w:t>RF07-El Sistema debe permitir realizar modificaciones a los vendedores y clientes.</w:t>
      </w:r>
    </w:p>
    <w:p w14:paraId="622F7091" w14:textId="6E9F8352" w:rsid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08-E1 Sisterna debe permitir realizar un filtrado de compras de productos por fecha.</w:t>
      </w:r>
    </w:p>
    <w:p w14:paraId="474F19D7" w14:textId="787DCEB5" w:rsidR="00893834" w:rsidRDefault="00BF6371" w:rsidP="00893834">
      <w:pPr>
        <w:pStyle w:val="Sinespaciado"/>
        <w:rPr>
          <w:w w:val="97"/>
        </w:rPr>
      </w:pPr>
      <w:r w:rsidRPr="00893834">
        <w:rPr>
          <w:w w:val="95"/>
        </w:rPr>
        <w:t xml:space="preserve">RF09-El Sistema debe permitir realizar altas de productos y ofertas. </w:t>
      </w:r>
      <w:r w:rsidRPr="00893834">
        <w:rPr>
          <w:w w:val="95"/>
        </w:rPr>
        <w:br/>
      </w:r>
      <w:r w:rsidRPr="00893834">
        <w:rPr>
          <w:w w:val="96"/>
        </w:rPr>
        <w:t xml:space="preserve">RF10-El sistema debe permitir realizar bajas de productos y ofertas. </w:t>
      </w:r>
      <w:r w:rsidRPr="00893834">
        <w:rPr>
          <w:w w:val="96"/>
        </w:rPr>
        <w:br/>
      </w:r>
      <w:r w:rsidRPr="00893834">
        <w:rPr>
          <w:w w:val="97"/>
        </w:rPr>
        <w:t>RF11-El Sistema debe permitir realizar modificaciones a los productos y las ofertas.</w:t>
      </w:r>
    </w:p>
    <w:p w14:paraId="1046CD07" w14:textId="0D6FE194" w:rsidR="00BF6371" w:rsidRPr="00893834" w:rsidRDefault="00BF6371" w:rsidP="00893834">
      <w:pPr>
        <w:pStyle w:val="Sinespaciado"/>
        <w:rPr>
          <w:w w:val="94"/>
        </w:rPr>
      </w:pPr>
      <w:r w:rsidRPr="00893834">
        <w:rPr>
          <w:w w:val="94"/>
        </w:rPr>
        <w:t>RF12- El Sisterna debe permitir el control de las ventas.</w:t>
      </w:r>
    </w:p>
    <w:p w14:paraId="07344E87" w14:textId="182DACEE" w:rsidR="00BF6371" w:rsidRPr="00893834" w:rsidRDefault="00BF6371" w:rsidP="00893834">
      <w:pPr>
        <w:pStyle w:val="Sinespaciado"/>
        <w:rPr>
          <w:w w:val="93"/>
        </w:rPr>
      </w:pPr>
      <w:r w:rsidRPr="00893834">
        <w:rPr>
          <w:w w:val="93"/>
        </w:rPr>
        <w:t>RF13- EL Sistema debe permitir el control de stock.</w:t>
      </w:r>
    </w:p>
    <w:p w14:paraId="7CB5415E" w14:textId="2B4FE8D9" w:rsidR="00BF6371" w:rsidRPr="00893834" w:rsidRDefault="00BF6371" w:rsidP="00893834">
      <w:pPr>
        <w:pStyle w:val="Sinespaciado"/>
        <w:rPr>
          <w:w w:val="92"/>
          <w:position w:val="1"/>
        </w:rPr>
      </w:pPr>
      <w:r w:rsidRPr="00893834">
        <w:rPr>
          <w:w w:val="92"/>
          <w:position w:val="1"/>
        </w:rPr>
        <w:t>RF14- EL Sistema debe administrar el stock de los productos.</w:t>
      </w:r>
    </w:p>
    <w:p w14:paraId="5099B96B" w14:textId="33A4A420" w:rsidR="00BF6371" w:rsidRPr="00893834" w:rsidRDefault="00BF6371" w:rsidP="00893834">
      <w:pPr>
        <w:pStyle w:val="Sinespaciado"/>
        <w:rPr>
          <w:w w:val="91"/>
        </w:rPr>
      </w:pPr>
      <w:r w:rsidRPr="00893834">
        <w:rPr>
          <w:w w:val="94"/>
        </w:rPr>
        <w:t xml:space="preserve">RF15- EL Sistema debe generar Informes de compras realizadas. </w:t>
      </w:r>
      <w:r w:rsidRPr="00893834">
        <w:rPr>
          <w:w w:val="91"/>
        </w:rPr>
        <w:t>RF16- EL Sistema debe registrar las ventas</w:t>
      </w:r>
    </w:p>
    <w:p w14:paraId="346B2AE5" w14:textId="77777777" w:rsidR="00BF6371" w:rsidRPr="00893834" w:rsidRDefault="00BF6371" w:rsidP="00893834">
      <w:pPr>
        <w:pStyle w:val="Sinespaciado"/>
        <w:rPr>
          <w:w w:val="94"/>
        </w:rPr>
      </w:pPr>
      <w:r w:rsidRPr="00893834">
        <w:rPr>
          <w:w w:val="94"/>
        </w:rPr>
        <w:t>RF17- El Sistema debe permitir realizar búsquedas de productos filtradas por nombre</w:t>
      </w:r>
    </w:p>
    <w:p w14:paraId="0E5951AF" w14:textId="022255A4" w:rsidR="00BF6371" w:rsidRP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18- El Sisterna debe permitir realizar búsquedas de clientes filtradas por nombres.</w:t>
      </w:r>
    </w:p>
    <w:p w14:paraId="433A535D" w14:textId="72F2FA93" w:rsidR="00893834" w:rsidRDefault="00BF6371" w:rsidP="00893834">
      <w:pPr>
        <w:pStyle w:val="Sinespaciado"/>
        <w:rPr>
          <w:w w:val="95"/>
        </w:rPr>
      </w:pPr>
      <w:r w:rsidRPr="00893834">
        <w:rPr>
          <w:w w:val="95"/>
        </w:rPr>
        <w:t>RF19- El Sistema debe permitir realizar búsquedas de vendedores filtradas por nombres.</w:t>
      </w:r>
    </w:p>
    <w:p w14:paraId="139F6CC9" w14:textId="5060022A" w:rsidR="00BF6371" w:rsidRPr="00893834" w:rsidRDefault="00BF6371" w:rsidP="00893834">
      <w:pPr>
        <w:pStyle w:val="Sinespaciado"/>
        <w:rPr>
          <w:w w:val="93"/>
        </w:rPr>
      </w:pPr>
      <w:r w:rsidRPr="00893834">
        <w:rPr>
          <w:w w:val="94"/>
        </w:rPr>
        <w:t xml:space="preserve">RF213- El Sistema debe permitir realizar búsquedas de facturas filtradas por fechas. </w:t>
      </w:r>
      <w:r w:rsidRPr="00893834">
        <w:rPr>
          <w:w w:val="94"/>
        </w:rPr>
        <w:br/>
      </w:r>
      <w:r w:rsidRPr="00893834">
        <w:rPr>
          <w:w w:val="93"/>
        </w:rPr>
        <w:t>RF21-El Sistema debe permitir hacer una apertura y cierre de caja/tumo de vendedor.</w:t>
      </w:r>
    </w:p>
    <w:p w14:paraId="0F2FD598" w14:textId="77777777" w:rsidR="002A7553" w:rsidRDefault="002A7553" w:rsidP="002A7553">
      <w:pPr>
        <w:widowControl w:val="0"/>
        <w:autoSpaceDE w:val="0"/>
        <w:autoSpaceDN w:val="0"/>
        <w:adjustRightInd w:val="0"/>
        <w:spacing w:after="0" w:line="414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2FBB62B2" w14:textId="77777777" w:rsidR="00893834" w:rsidRPr="00893834" w:rsidRDefault="002A7553" w:rsidP="00893834">
      <w:pPr>
        <w:pStyle w:val="Sinespaciado"/>
        <w:rPr>
          <w:b/>
          <w:bCs/>
          <w:sz w:val="36"/>
          <w:szCs w:val="36"/>
        </w:rPr>
      </w:pPr>
      <w:r w:rsidRPr="00893834">
        <w:rPr>
          <w:b/>
          <w:bCs/>
          <w:sz w:val="36"/>
          <w:szCs w:val="36"/>
        </w:rPr>
        <w:t xml:space="preserve">3.3 Requisitos no funcionales </w:t>
      </w:r>
      <w:bookmarkStart w:id="6" w:name="_Hlk174546160"/>
    </w:p>
    <w:p w14:paraId="23D92E74" w14:textId="77777777" w:rsidR="00893834" w:rsidRDefault="00893834" w:rsidP="00893834">
      <w:pPr>
        <w:pStyle w:val="Sinespaciado"/>
      </w:pPr>
    </w:p>
    <w:p w14:paraId="6315ABE9" w14:textId="4EC326FC" w:rsidR="002A7553" w:rsidRPr="00355753" w:rsidRDefault="002A7553" w:rsidP="00893834">
      <w:pPr>
        <w:pStyle w:val="Sinespaciado"/>
      </w:pPr>
      <w:r w:rsidRPr="00355753">
        <w:t>RNF01-El Sistema debe visualizarse en el SO Windows.</w:t>
      </w:r>
    </w:p>
    <w:bookmarkEnd w:id="6"/>
    <w:p w14:paraId="5171026E" w14:textId="77777777" w:rsidR="002A7553" w:rsidRPr="00355753" w:rsidRDefault="002A7553" w:rsidP="00893834">
      <w:pPr>
        <w:pStyle w:val="Sinespaciado"/>
      </w:pPr>
      <w:r w:rsidRPr="00355753">
        <w:t>RNF02-El Sistema debe dar respuesta a las consultas en no más de 5 segundos.</w:t>
      </w:r>
    </w:p>
    <w:p w14:paraId="7777084E" w14:textId="77777777" w:rsidR="002A7553" w:rsidRPr="00355753" w:rsidRDefault="002A7553" w:rsidP="00893834">
      <w:pPr>
        <w:pStyle w:val="Sinespaciado"/>
      </w:pPr>
      <w:r w:rsidRPr="00355753">
        <w:t>RNF03-El Sistema debe encriptar las contraseñas.</w:t>
      </w:r>
    </w:p>
    <w:p w14:paraId="2C868A14" w14:textId="77777777" w:rsidR="002A7553" w:rsidRPr="00355753" w:rsidRDefault="002A7553" w:rsidP="00893834">
      <w:pPr>
        <w:pStyle w:val="Sinespaciado"/>
      </w:pPr>
      <w:r w:rsidRPr="00355753">
        <w:t>RNF04-El Sistema debe garantizar que ninguna persona externa tenga acceso a los</w:t>
      </w:r>
    </w:p>
    <w:p w14:paraId="3D6C63C9" w14:textId="67AC6E8E" w:rsidR="002A7553" w:rsidRDefault="002A7553" w:rsidP="00893834">
      <w:pPr>
        <w:pStyle w:val="Sinespaciado"/>
      </w:pPr>
      <w:r w:rsidRPr="00355753">
        <w:t>datos.</w:t>
      </w:r>
    </w:p>
    <w:p w14:paraId="3AF43B11" w14:textId="77777777" w:rsidR="00E57382" w:rsidRDefault="00E57382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p w14:paraId="567413A0" w14:textId="77777777" w:rsidR="00E57382" w:rsidRPr="002A7553" w:rsidRDefault="00E57382" w:rsidP="002A7553">
      <w:pPr>
        <w:widowControl w:val="0"/>
        <w:autoSpaceDE w:val="0"/>
        <w:autoSpaceDN w:val="0"/>
        <w:adjustRightInd w:val="0"/>
        <w:spacing w:before="2" w:after="0" w:line="218" w:lineRule="exact"/>
        <w:ind w:left="149"/>
        <w:rPr>
          <w:rFonts w:ascii="Arial" w:hAnsi="Arial" w:cs="Arial"/>
          <w:color w:val="000000"/>
          <w:kern w:val="0"/>
          <w:sz w:val="19"/>
          <w:szCs w:val="19"/>
        </w:rPr>
      </w:pPr>
    </w:p>
    <w:sectPr w:rsidR="00E57382" w:rsidRPr="002A75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80FE88" w14:textId="77777777" w:rsidR="00A43187" w:rsidRDefault="00A43187" w:rsidP="002A7553">
      <w:pPr>
        <w:spacing w:after="0" w:line="240" w:lineRule="auto"/>
      </w:pPr>
      <w:r>
        <w:separator/>
      </w:r>
    </w:p>
  </w:endnote>
  <w:endnote w:type="continuationSeparator" w:id="0">
    <w:p w14:paraId="7F7E1F9D" w14:textId="77777777" w:rsidR="00A43187" w:rsidRDefault="00A43187" w:rsidP="002A7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89D946" w14:textId="77777777" w:rsidR="00A43187" w:rsidRDefault="00A43187" w:rsidP="002A7553">
      <w:pPr>
        <w:spacing w:after="0" w:line="240" w:lineRule="auto"/>
      </w:pPr>
      <w:r>
        <w:separator/>
      </w:r>
    </w:p>
  </w:footnote>
  <w:footnote w:type="continuationSeparator" w:id="0">
    <w:p w14:paraId="78ACBC12" w14:textId="77777777" w:rsidR="00A43187" w:rsidRDefault="00A43187" w:rsidP="002A75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6769011"/>
      <w:docPartObj>
        <w:docPartGallery w:val="Page Numbers (Top of Page)"/>
        <w:docPartUnique/>
      </w:docPartObj>
    </w:sdtPr>
    <w:sdtContent>
      <w:p w14:paraId="74D1ECE1" w14:textId="33AC4780" w:rsidR="002A7553" w:rsidRDefault="002A7553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B722B68" w14:textId="77777777" w:rsidR="002A7553" w:rsidRDefault="002A755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0B"/>
    <w:rsid w:val="00025ED1"/>
    <w:rsid w:val="001359C3"/>
    <w:rsid w:val="00146F6B"/>
    <w:rsid w:val="001479B1"/>
    <w:rsid w:val="0015132B"/>
    <w:rsid w:val="001F4285"/>
    <w:rsid w:val="002A7553"/>
    <w:rsid w:val="00344877"/>
    <w:rsid w:val="003B7029"/>
    <w:rsid w:val="003C7BA6"/>
    <w:rsid w:val="0054222D"/>
    <w:rsid w:val="0069194B"/>
    <w:rsid w:val="006E2FEE"/>
    <w:rsid w:val="007C782E"/>
    <w:rsid w:val="0081742D"/>
    <w:rsid w:val="00893834"/>
    <w:rsid w:val="008F6F6D"/>
    <w:rsid w:val="00977E5D"/>
    <w:rsid w:val="00A43187"/>
    <w:rsid w:val="00A935A8"/>
    <w:rsid w:val="00AD0633"/>
    <w:rsid w:val="00BF6371"/>
    <w:rsid w:val="00C3471A"/>
    <w:rsid w:val="00D1670B"/>
    <w:rsid w:val="00D97F00"/>
    <w:rsid w:val="00DF3B05"/>
    <w:rsid w:val="00E57382"/>
    <w:rsid w:val="00FF5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71FB9"/>
  <w15:chartTrackingRefBased/>
  <w15:docId w15:val="{CB698228-DF33-4129-B8B3-AF7BBC917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553"/>
    <w:rPr>
      <w:rFonts w:eastAsiaTheme="minorEastAsia"/>
      <w:lang w:val="es-419" w:eastAsia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2A7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A7553"/>
    <w:pPr>
      <w:spacing w:after="0" w:line="240" w:lineRule="auto"/>
    </w:pPr>
    <w:rPr>
      <w:rFonts w:eastAsiaTheme="minorEastAsia"/>
      <w:lang w:val="es-419" w:eastAsia="es-419"/>
    </w:rPr>
  </w:style>
  <w:style w:type="table" w:styleId="Tablaconcuadrcula">
    <w:name w:val="Table Grid"/>
    <w:basedOn w:val="Tablanormal"/>
    <w:uiPriority w:val="39"/>
    <w:rsid w:val="002A7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2A75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7553"/>
    <w:rPr>
      <w:rFonts w:asciiTheme="majorHAnsi" w:eastAsiaTheme="majorEastAsia" w:hAnsiTheme="majorHAnsi" w:cstheme="majorBidi"/>
      <w:spacing w:val="-10"/>
      <w:kern w:val="28"/>
      <w:sz w:val="56"/>
      <w:szCs w:val="56"/>
      <w:lang w:val="es-419" w:eastAsia="es-419"/>
    </w:rPr>
  </w:style>
  <w:style w:type="paragraph" w:styleId="Encabezado">
    <w:name w:val="header"/>
    <w:basedOn w:val="Normal"/>
    <w:link w:val="EncabezadoCar"/>
    <w:uiPriority w:val="99"/>
    <w:unhideWhenUsed/>
    <w:rsid w:val="002A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553"/>
    <w:rPr>
      <w:rFonts w:eastAsiaTheme="minorEastAsia"/>
      <w:lang w:val="es-419" w:eastAsia="es-419"/>
    </w:rPr>
  </w:style>
  <w:style w:type="paragraph" w:styleId="Piedepgina">
    <w:name w:val="footer"/>
    <w:basedOn w:val="Normal"/>
    <w:link w:val="PiedepginaCar"/>
    <w:uiPriority w:val="99"/>
    <w:unhideWhenUsed/>
    <w:rsid w:val="002A75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553"/>
    <w:rPr>
      <w:rFonts w:eastAsiaTheme="minorEastAsia"/>
      <w:lang w:val="es-419" w:eastAsia="es-419"/>
    </w:rPr>
  </w:style>
  <w:style w:type="character" w:customStyle="1" w:styleId="Ttulo1Car">
    <w:name w:val="Título 1 Car"/>
    <w:basedOn w:val="Fuentedeprrafopredeter"/>
    <w:link w:val="Ttulo1"/>
    <w:uiPriority w:val="9"/>
    <w:rsid w:val="002A75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DAE61-1969-4FBA-A0AB-90CA91D98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931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Martinez</dc:creator>
  <cp:keywords/>
  <dc:description/>
  <cp:lastModifiedBy>julio osvaldo canteros</cp:lastModifiedBy>
  <cp:revision>4</cp:revision>
  <dcterms:created xsi:type="dcterms:W3CDTF">2024-08-14T20:04:00Z</dcterms:created>
  <dcterms:modified xsi:type="dcterms:W3CDTF">2024-08-19T20:18:00Z</dcterms:modified>
</cp:coreProperties>
</file>